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XSpec="center" w:tblpY="1606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4961"/>
        <w:gridCol w:w="3261"/>
        <w:gridCol w:w="1275"/>
      </w:tblGrid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ฝึกงาน</w:t>
            </w:r>
          </w:p>
        </w:tc>
        <w:tc>
          <w:tcPr>
            <w:tcW w:w="4961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</w:tcPr>
          <w:p w:rsidR="007E5AED" w:rsidRPr="007E5AED" w:rsidRDefault="00F66CFB" w:rsidP="007E5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นิเทศ</w:t>
            </w:r>
          </w:p>
        </w:tc>
        <w:tc>
          <w:tcPr>
            <w:tcW w:w="1275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5A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ีวิทยุเพื่อการศึกษา 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มรย</w:t>
            </w:r>
            <w:proofErr w:type="spellEnd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E5AED">
              <w:rPr>
                <w:rFonts w:ascii="TH SarabunPSK" w:hAnsi="TH SarabunPSK" w:cs="TH SarabunPSK"/>
                <w:sz w:val="32"/>
                <w:szCs w:val="32"/>
              </w:rPr>
              <w:t xml:space="preserve">YRU Radio FM </w:t>
            </w: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8.50 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</w:rPr>
              <w:t>MHz.</w:t>
            </w:r>
            <w:proofErr w:type="spellEnd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113 ถ.เทศบาล 3  ต.สะ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เตง</w:t>
            </w:r>
            <w:proofErr w:type="spellEnd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เมือง จ.ยะลา 95000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0A05E9">
              <w:rPr>
                <w:rFonts w:ascii="TH SarabunPSK" w:hAnsi="TH SarabunPSK" w:cs="TH SarabunPSK"/>
                <w:sz w:val="32"/>
                <w:szCs w:val="32"/>
              </w:rPr>
              <w:t>073 299 622</w:t>
            </w: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เรียน หัวหน้าสถานีวิทยุเพื่อการศึกษามหาวิทยาลัยราช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1. นางสาวฮาลาวาตี       ยู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โซ๊ะ</w:t>
            </w:r>
            <w:proofErr w:type="spellEnd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</w:t>
            </w:r>
            <w:r w:rsidRPr="007E5AED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E74E2A">
              <w:rPr>
                <w:rFonts w:ascii="TH SarabunPSK" w:hAnsi="TH SarabunPSK" w:cs="TH SarabunPSK"/>
                <w:sz w:val="32"/>
                <w:szCs w:val="32"/>
              </w:rPr>
              <w:t>089 296 1985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2.  นางสาว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นู</w:t>
            </w:r>
            <w:proofErr w:type="spellEnd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รี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ฮัน</w:t>
            </w:r>
            <w:proofErr w:type="spellEnd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มูแม</w:t>
            </w:r>
            <w:proofErr w:type="spellEnd"/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บอร์โทร </w:t>
            </w:r>
            <w:r w:rsidRPr="007E5AE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E74E2A">
              <w:rPr>
                <w:rFonts w:ascii="TH SarabunPSK" w:hAnsi="TH SarabunPSK" w:cs="TH SarabunPSK"/>
                <w:sz w:val="32"/>
                <w:szCs w:val="32"/>
              </w:rPr>
              <w:t xml:space="preserve"> 084 856 1003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วัญตา  ทวีสุข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2 564 5441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3 697 1847</w:t>
            </w:r>
          </w:p>
          <w:p w:rsidR="00E37EDF" w:rsidRPr="007E5AED" w:rsidRDefault="00E37EDF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5AED" w:rsidRPr="007E5AED" w:rsidRDefault="007E5AED" w:rsidP="007E5AE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ที่ว่าการอำเภอปะนา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เระ</w:t>
            </w:r>
            <w:proofErr w:type="spellEnd"/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ม.1 ต.ปะนา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เระ</w:t>
            </w:r>
            <w:proofErr w:type="spellEnd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.ปะนา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เระ</w:t>
            </w:r>
            <w:proofErr w:type="spellEnd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ปัตตานี 94130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hAnsi="TH SarabunPSK" w:cs="TH SarabunPSK"/>
                <w:sz w:val="32"/>
                <w:szCs w:val="32"/>
              </w:rPr>
              <w:t>: 073</w:t>
            </w:r>
            <w:r w:rsidR="003839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5AED">
              <w:rPr>
                <w:rFonts w:ascii="TH SarabunPSK" w:hAnsi="TH SarabunPSK" w:cs="TH SarabunPSK"/>
                <w:sz w:val="32"/>
                <w:szCs w:val="32"/>
              </w:rPr>
              <w:t>499</w:t>
            </w:r>
            <w:r w:rsidR="003839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5AED">
              <w:rPr>
                <w:rFonts w:ascii="TH SarabunPSK" w:hAnsi="TH SarabunPSK" w:cs="TH SarabunPSK"/>
                <w:sz w:val="32"/>
                <w:szCs w:val="32"/>
              </w:rPr>
              <w:t>015 ,</w:t>
            </w: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063 903 2530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รียน  คุณสุปรานี       คงประสิทธิ์ 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แหน่ง ปลัดอำเภอ (เจ้าพนักงานปกครองชำนาญการ)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ฟ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ี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เร๊าะ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ดอเล๊าะ</w:t>
            </w:r>
            <w:proofErr w:type="spellEnd"/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: </w:t>
            </w:r>
            <w:r w:rsidR="008A5377">
              <w:rPr>
                <w:rFonts w:ascii="TH SarabunPSK" w:eastAsia="SimSun" w:hAnsi="TH SarabunPSK" w:cs="TH SarabunPSK"/>
                <w:sz w:val="32"/>
                <w:szCs w:val="32"/>
              </w:rPr>
              <w:t>062 546 3613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วัญตา  ทวีสุข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2 564 5441</w:t>
            </w:r>
          </w:p>
          <w:p w:rsidR="007E5AED" w:rsidRPr="007E5AED" w:rsidRDefault="007E5AED" w:rsidP="008D4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E5AED" w:rsidRPr="007E5AED" w:rsidRDefault="007E5AED" w:rsidP="007E5AE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ีวิทยุกิจการวิทยุกระจายเสียงที่ 7 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 ถ.สุข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ยางค์</w:t>
            </w:r>
            <w:proofErr w:type="spellEnd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.สะ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เตง</w:t>
            </w:r>
            <w:proofErr w:type="spellEnd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.เมือง จ.ยะลา 95000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 :  073 211 733 หรือ 088 390 3187</w:t>
            </w: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รียน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ผู้อำนวยการสถานีวิทยุ 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วส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7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สุวัยบ๊ะ      ดี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ย๊าะ</w:t>
            </w:r>
            <w:proofErr w:type="spellEnd"/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FD7D45">
              <w:rPr>
                <w:rFonts w:ascii="TH SarabunPSK" w:eastAsia="SimSun" w:hAnsi="TH SarabunPSK" w:cs="TH SarabunPSK"/>
                <w:sz w:val="32"/>
                <w:szCs w:val="32"/>
              </w:rPr>
              <w:t>089 975 6931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ัท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ลีนา      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าอะ</w:t>
            </w:r>
            <w:proofErr w:type="spellEnd"/>
          </w:p>
          <w:p w:rsid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: </w:t>
            </w:r>
            <w:r w:rsidR="00E42BD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83 067 396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4" w:rsidRPr="007E5AED" w:rsidRDefault="00A62DB4" w:rsidP="007E5A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วัญตา  ทวีสุข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2 564 5441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3 697 1847</w:t>
            </w:r>
          </w:p>
          <w:p w:rsidR="007E5AED" w:rsidRPr="007E5AED" w:rsidRDefault="007E5AED" w:rsidP="00E37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5AED" w:rsidRPr="007E5AED" w:rsidRDefault="007E5AED" w:rsidP="007E5AE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FB" w:rsidRPr="007E5AED" w:rsidTr="007E5AED">
        <w:tc>
          <w:tcPr>
            <w:tcW w:w="817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103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ฝึกงาน</w:t>
            </w:r>
          </w:p>
        </w:tc>
        <w:tc>
          <w:tcPr>
            <w:tcW w:w="4961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นิเทศ</w:t>
            </w:r>
          </w:p>
        </w:tc>
        <w:tc>
          <w:tcPr>
            <w:tcW w:w="1275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ีวิทยุโทรทัศน์แห่งประเทศไทยจังหวัดยะลา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12 ถ.วงเวียน 2  ต.สะ</w:t>
            </w:r>
            <w:proofErr w:type="spellStart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เตง</w:t>
            </w:r>
            <w:proofErr w:type="spellEnd"/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เมือง จ.ยะลา 95000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 : 073 203 585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รียน  ผู้อำนวยการสถานีวิทยุโทรทัศน์แห่งประเทศไทย จังหวัดยะลา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1. นางสาวไซนับ       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าแม</w:t>
            </w:r>
            <w:proofErr w:type="spellEnd"/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0A7FAE">
              <w:rPr>
                <w:rFonts w:ascii="TH SarabunPSK" w:eastAsia="SimSun" w:hAnsi="TH SarabunPSK" w:cs="TH SarabunPSK"/>
                <w:sz w:val="32"/>
                <w:szCs w:val="32"/>
              </w:rPr>
              <w:t>088 394 3812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ู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ูมา       เตะ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0A7FAE">
              <w:rPr>
                <w:rFonts w:ascii="TH SarabunPSK" w:eastAsia="SimSun" w:hAnsi="TH SarabunPSK" w:cs="TH SarabunPSK"/>
                <w:sz w:val="32"/>
                <w:szCs w:val="32"/>
              </w:rPr>
              <w:t>084 859 5483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7E5AED" w:rsidRDefault="00E37EDF" w:rsidP="007E5AE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ศ.ปองทิพย์  หนูหอม</w:t>
            </w:r>
          </w:p>
          <w:p w:rsidR="00E37EDF" w:rsidRDefault="00E37EDF" w:rsidP="007E5AE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: </w:t>
            </w:r>
            <w:r w:rsidR="001E28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089 870 1759</w:t>
            </w:r>
          </w:p>
          <w:p w:rsidR="00E37EDF" w:rsidRDefault="00E37EDF" w:rsidP="007E5AE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อาจารย์โสภ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ฤ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านิช</w:t>
            </w:r>
          </w:p>
          <w:p w:rsidR="00E37EDF" w:rsidRPr="007E5AED" w:rsidRDefault="00E37EDF" w:rsidP="007E5AE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="001E28D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086 287 0178</w:t>
            </w:r>
          </w:p>
        </w:tc>
        <w:tc>
          <w:tcPr>
            <w:tcW w:w="1275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E5AE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ำนักงานวัฒนธรรมจังหวัดยะลา (ศาลากลางจังหวัดยะลา)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 37 ถ.สุข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ยางค์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อ.เมือง จ.ยะลา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9500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073 203 511 , 073 213 916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โทรสา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73 203 511</w:t>
            </w: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รียน  นางสาวลิปิ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์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กำลังชัย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ิตัสนิม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มุหะ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: </w:t>
            </w:r>
            <w:r w:rsidR="000A7FAE">
              <w:rPr>
                <w:rFonts w:ascii="TH SarabunPSK" w:eastAsia="SimSun" w:hAnsi="TH SarabunPSK" w:cs="TH SarabunPSK"/>
                <w:sz w:val="32"/>
                <w:szCs w:val="32"/>
              </w:rPr>
              <w:t>085 670 4437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ซูไฮ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ลา        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ดอ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ลาะอาลี 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="005928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093 790 4493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ศ.ปองทิพย์  หนูหอม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 089 870 1759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อาจารย์โสภ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ฤ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านิช</w:t>
            </w:r>
          </w:p>
          <w:p w:rsidR="007E5AED" w:rsidRPr="007E5AE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 086 287 0178</w:t>
            </w:r>
          </w:p>
        </w:tc>
        <w:tc>
          <w:tcPr>
            <w:tcW w:w="1275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E5A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ี่</w:t>
            </w:r>
            <w:r w:rsidR="0038392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ำ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</w:t>
            </w:r>
            <w:r w:rsidR="0038392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กครอง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ำเภอเมืองยะลา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.สุข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ยางค์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ต.สะ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ตง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อ.เมือง จ.ยะลา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9500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073 212 0314 , 073 212 014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รียน  หัวหน้าฝ่ายเสมียนตรา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นิอา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ี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นา     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จ๊ะ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มอ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จ๊ะ</w:t>
            </w:r>
            <w:proofErr w:type="spellEnd"/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="00004A5C">
              <w:rPr>
                <w:rFonts w:ascii="TH SarabunPSK" w:eastAsia="SimSun" w:hAnsi="TH SarabunPSK" w:cs="TH SarabunPSK"/>
                <w:sz w:val="32"/>
                <w:szCs w:val="32"/>
              </w:rPr>
              <w:t>080 704 4727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2. นางสาวลีซาวาตี       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จะ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ูเซ็ง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="00053BF4">
              <w:rPr>
                <w:rFonts w:ascii="TH SarabunPSK" w:eastAsia="SimSun" w:hAnsi="TH SarabunPSK" w:cs="TH SarabunPSK"/>
                <w:sz w:val="32"/>
                <w:szCs w:val="32"/>
              </w:rPr>
              <w:t>085 799 3625</w:t>
            </w:r>
          </w:p>
        </w:tc>
        <w:tc>
          <w:tcPr>
            <w:tcW w:w="3261" w:type="dxa"/>
          </w:tcPr>
          <w:p w:rsidR="007E5AED" w:rsidRDefault="00E37EDF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ร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</w:p>
          <w:p w:rsidR="00E37EDF" w:rsidRDefault="00E37EDF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1E28DD">
              <w:rPr>
                <w:rFonts w:ascii="TH SarabunPSK" w:hAnsi="TH SarabunPSK" w:cs="TH SarabunPSK"/>
                <w:sz w:val="32"/>
                <w:szCs w:val="32"/>
              </w:rPr>
              <w:t>082 822 4516</w:t>
            </w:r>
          </w:p>
          <w:p w:rsidR="00E37EDF" w:rsidRDefault="00E37EDF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ลิ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ซ็งกะแซรี</w:t>
            </w:r>
          </w:p>
          <w:p w:rsidR="00E37EDF" w:rsidRPr="007E5AED" w:rsidRDefault="00E37EDF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E28DD">
              <w:rPr>
                <w:rFonts w:ascii="TH SarabunPSK" w:hAnsi="TH SarabunPSK" w:cs="TH SarabunPSK"/>
                <w:sz w:val="32"/>
                <w:szCs w:val="32"/>
              </w:rPr>
              <w:t xml:space="preserve"> 090 224 0109</w:t>
            </w:r>
          </w:p>
        </w:tc>
        <w:tc>
          <w:tcPr>
            <w:tcW w:w="1275" w:type="dxa"/>
          </w:tcPr>
          <w:p w:rsid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Pr="007E5AED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FB" w:rsidRPr="007E5AED" w:rsidTr="00F66CFB">
        <w:trPr>
          <w:trHeight w:val="420"/>
        </w:trPr>
        <w:tc>
          <w:tcPr>
            <w:tcW w:w="817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103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ฝึกงาน</w:t>
            </w:r>
          </w:p>
        </w:tc>
        <w:tc>
          <w:tcPr>
            <w:tcW w:w="4961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นิเทศ</w:t>
            </w:r>
          </w:p>
        </w:tc>
        <w:tc>
          <w:tcPr>
            <w:tcW w:w="1275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5AED" w:rsidRPr="007E5AED" w:rsidTr="007E5AED">
        <w:trPr>
          <w:trHeight w:val="3818"/>
        </w:trPr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สำนักงานศึกษาธิการภาค 8 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 3 ถ.อาคารสงเคราะห์  ต.สะ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ตง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อ.เมือง  จ.ยะลา 9500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="000A05E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73</w:t>
            </w:r>
            <w:r w:rsidR="000A05E9">
              <w:rPr>
                <w:rFonts w:ascii="TH SarabunPSK" w:eastAsia="SimSun" w:hAnsi="TH SarabunPSK" w:cs="TH SarabunPSK"/>
                <w:sz w:val="32"/>
                <w:szCs w:val="32"/>
              </w:rPr>
              <w:t xml:space="preserve"> 216 129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รียน  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ำนักงานศึกษาธิการภาค 8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ซัน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ซี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ยะห์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มะลี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="00053BF4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2F01D7">
              <w:rPr>
                <w:rFonts w:ascii="TH SarabunPSK" w:eastAsia="SimSun" w:hAnsi="TH SarabunPSK" w:cs="TH SarabunPSK"/>
                <w:sz w:val="32"/>
                <w:szCs w:val="32"/>
              </w:rPr>
              <w:t xml:space="preserve">081 097 1533 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นรมะห์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มะแอ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2F01D7">
              <w:rPr>
                <w:rFonts w:ascii="TH SarabunPSK" w:eastAsia="SimSun" w:hAnsi="TH SarabunPSK" w:cs="TH SarabunPSK"/>
                <w:sz w:val="32"/>
                <w:szCs w:val="32"/>
              </w:rPr>
              <w:t xml:space="preserve"> 098 050 1411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ัสนีม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   อาลี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2F01D7">
              <w:rPr>
                <w:rFonts w:ascii="TH SarabunPSK" w:eastAsia="SimSun" w:hAnsi="TH SarabunPSK" w:cs="TH SarabunPSK"/>
                <w:sz w:val="32"/>
                <w:szCs w:val="32"/>
              </w:rPr>
              <w:t xml:space="preserve"> 093 604 3240</w:t>
            </w:r>
          </w:p>
          <w:p w:rsidR="007E5AED" w:rsidRPr="007E5AED" w:rsidRDefault="001343FF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4. นางสาวอาอี</w:t>
            </w:r>
            <w:proofErr w:type="spellStart"/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สาะ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์</w:t>
            </w:r>
            <w:proofErr w:type="spellEnd"/>
            <w:r w:rsidR="007E5AED"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รอยะ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2F01D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093 191 3113</w:t>
            </w:r>
          </w:p>
        </w:tc>
        <w:tc>
          <w:tcPr>
            <w:tcW w:w="3261" w:type="dxa"/>
          </w:tcPr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ศ.ปองทิพย์  หนูหอม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 089 870 1759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อาจารย์โสภ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ฤ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านิช</w:t>
            </w:r>
          </w:p>
          <w:p w:rsidR="007E5AED" w:rsidRPr="007E5AE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 086 287 0178</w:t>
            </w: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ED" w:rsidRPr="007E5AED" w:rsidTr="007E5AED">
        <w:trPr>
          <w:trHeight w:val="1303"/>
        </w:trPr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ำนักงานเทศบาลเมืองปัตตานี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(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TK Park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)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ที่อยู่ </w:t>
            </w:r>
            <w:r w:rsidR="0038392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7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.เดชา ต.สะบารัง อ.เมือง จ.ปัตตานี 9400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: 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073 719 790 ,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073-335918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,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สาร : 073-335919</w:t>
            </w: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รียน นายพิทักษ์ ก่อเกียรติพิทักษ์ 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แหน่ง นายกเทศมนตรีเมืองปัตตานี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โซเฟีย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ี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เปาะลิง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="002F01D7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4A3C1D">
              <w:rPr>
                <w:rFonts w:ascii="TH SarabunPSK" w:eastAsia="SimSun" w:hAnsi="TH SarabunPSK" w:cs="TH SarabunPSK"/>
                <w:sz w:val="32"/>
                <w:szCs w:val="32"/>
              </w:rPr>
              <w:t>084 853 295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ุร</w:t>
            </w:r>
            <w:proofErr w:type="spellEnd"/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ี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ซัน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ยู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ซะ</w:t>
            </w:r>
            <w:proofErr w:type="spellEnd"/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053BF4">
              <w:rPr>
                <w:rFonts w:ascii="TH SarabunPSK" w:eastAsia="SimSun" w:hAnsi="TH SarabunPSK" w:cs="TH SarabunPSK"/>
                <w:sz w:val="32"/>
                <w:szCs w:val="32"/>
              </w:rPr>
              <w:t xml:space="preserve"> 082 808 0159</w:t>
            </w:r>
          </w:p>
          <w:p w:rsid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1B30F1" w:rsidRDefault="001B30F1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F66CFB" w:rsidRPr="007E5AED" w:rsidRDefault="00F66CFB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ร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2 822 4516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ลิ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ซ็งกะแซรี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0 224 0109</w:t>
            </w:r>
          </w:p>
          <w:p w:rsidR="001E28DD" w:rsidRDefault="001E28DD" w:rsidP="001B30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8DD" w:rsidRDefault="001E28DD" w:rsidP="001B30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8DD" w:rsidRDefault="001E28DD" w:rsidP="001B30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8DD" w:rsidRDefault="001E28DD" w:rsidP="001B30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8DD" w:rsidRDefault="001E28DD" w:rsidP="001B30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8DD" w:rsidRDefault="001E28DD" w:rsidP="001B30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8DD" w:rsidRDefault="001E28DD" w:rsidP="001B30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8DD" w:rsidRPr="007E5AED" w:rsidRDefault="001E28DD" w:rsidP="001B30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FB" w:rsidRPr="007E5AED" w:rsidTr="007E5AED">
        <w:tc>
          <w:tcPr>
            <w:tcW w:w="817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103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ฝึกงาน</w:t>
            </w:r>
          </w:p>
        </w:tc>
        <w:tc>
          <w:tcPr>
            <w:tcW w:w="4961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นิเทศ</w:t>
            </w:r>
          </w:p>
        </w:tc>
        <w:tc>
          <w:tcPr>
            <w:tcW w:w="1275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ำนักงานการศึกษาเอกชนอำเภอยะหา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ที่อยู่ 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ี่ว่าการอำเภอยะหา ถ. เสนานุรักษ์ ต.ยะหา อ.ยะหา จ.ยะลา 9500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 073 291 176</w:t>
            </w: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pacing w:val="-4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</w:rPr>
              <w:t>เรียน ผู้อำนวยการสำนักงานการศึกษาเอกชนอำเภอยะหา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วิลดา       ตา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ย๊ะ</w:t>
            </w:r>
            <w:proofErr w:type="spellEnd"/>
          </w:p>
          <w:p w:rsidR="00A62DB4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2F01D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086 481 1217</w:t>
            </w:r>
          </w:p>
        </w:tc>
        <w:tc>
          <w:tcPr>
            <w:tcW w:w="3261" w:type="dxa"/>
          </w:tcPr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ร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2 822 4516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ลิ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ซ็งกะแซรี</w:t>
            </w:r>
          </w:p>
          <w:p w:rsidR="007E5AE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0 224 0109</w:t>
            </w:r>
          </w:p>
          <w:p w:rsidR="004B4DE3" w:rsidRPr="007E5AED" w:rsidRDefault="004B4DE3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สำนักงานวัฒนธรรมจังหวัดนราธิวาส ศาลากลาง จังหวัดนราธิวาส (หลังเก่า) ถ.พิชิตบำรุง ต.บางนาค   อ.เมือง 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.นราธิวาส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9600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073 511 65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รียน 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ำนักงานวัฒนธรรมจังหวัดนราธิวาส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อาอี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ดะห์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นิบง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2F01D7">
              <w:rPr>
                <w:rFonts w:ascii="TH SarabunPSK" w:eastAsia="SimSun" w:hAnsi="TH SarabunPSK" w:cs="TH SarabunPSK"/>
                <w:sz w:val="32"/>
                <w:szCs w:val="32"/>
              </w:rPr>
              <w:t xml:space="preserve"> 098 735 5258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ศ.ปองทิพย์  หนูหอม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 089 870 1759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อาจารย์โสภ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ฤ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านิช</w:t>
            </w:r>
          </w:p>
          <w:p w:rsidR="007E5AED" w:rsidRPr="007E5AE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 086 287 0178</w:t>
            </w:r>
          </w:p>
        </w:tc>
        <w:tc>
          <w:tcPr>
            <w:tcW w:w="1275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จังหวัดยะลา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 1 อาคารสงเคราะห์  ต.สะ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ตง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อ.เมือง จ.ยะลา 9500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: 073 212 732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, 073 247 239</w:t>
            </w: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รียน ผู้อำนวยการสำนักงานส่งเสริมการศึกษานอกระบบและการศึกษาตามอัธยาศัยจังหวัดยะลา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1. นางสาวซีลา     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แวกือจิ</w:t>
            </w:r>
            <w:proofErr w:type="spellEnd"/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="00044C8D">
              <w:rPr>
                <w:rFonts w:ascii="TH SarabunPSK" w:eastAsia="SimSun" w:hAnsi="TH SarabunPSK" w:cs="TH SarabunPSK"/>
                <w:sz w:val="32"/>
                <w:szCs w:val="32"/>
              </w:rPr>
              <w:t xml:space="preserve"> 093 590 6399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2. นางสาวอาแอเสาะ   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บู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ด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="00044C8D">
              <w:rPr>
                <w:rFonts w:ascii="TH SarabunPSK" w:eastAsia="SimSun" w:hAnsi="TH SarabunPSK" w:cs="TH SarabunPSK"/>
                <w:sz w:val="32"/>
                <w:szCs w:val="32"/>
              </w:rPr>
              <w:t xml:space="preserve"> 083 068 694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ร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2 822 4516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ลิ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ซ็งกะแซรี</w:t>
            </w:r>
          </w:p>
          <w:p w:rsidR="007E5AED" w:rsidRPr="007E5AE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0 224 0109</w:t>
            </w:r>
          </w:p>
        </w:tc>
        <w:tc>
          <w:tcPr>
            <w:tcW w:w="1275" w:type="dxa"/>
          </w:tcPr>
          <w:p w:rsid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6CFB" w:rsidRPr="007E5AED" w:rsidRDefault="00F66CFB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FB" w:rsidRPr="007E5AED" w:rsidTr="007E5AED">
        <w:tc>
          <w:tcPr>
            <w:tcW w:w="817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103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ฝึกงาน</w:t>
            </w:r>
          </w:p>
        </w:tc>
        <w:tc>
          <w:tcPr>
            <w:tcW w:w="4961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นิเทศ</w:t>
            </w:r>
          </w:p>
        </w:tc>
        <w:tc>
          <w:tcPr>
            <w:tcW w:w="1275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7E5A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</w:tcPr>
          <w:p w:rsidR="007E5AED" w:rsidRPr="007E5AED" w:rsidRDefault="00EE7014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ริษัทออแกนโฟกัส จำกัด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 3 ซ.24 ถ.นิพัทธ์</w:t>
            </w:r>
            <w:r w:rsidR="0038392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งเคราะห์ 1 ต.หาดใหญ่  อ.หาดใหญ่ จ.สงขลา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 9011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: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074 368 522-3 , 074 368 524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รียน คุณภู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ิษฏ์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ุขใส</w:t>
            </w:r>
            <w:proofErr w:type="spellEnd"/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แหน่ง บรรณาธิการกิจ หนังสือพิมพ์ภาคใต้โฟ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ัส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ฮับ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าะ     สะมะแอ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FD7D45">
              <w:rPr>
                <w:rFonts w:ascii="TH SarabunPSK" w:eastAsia="SimSun" w:hAnsi="TH SarabunPSK" w:cs="TH SarabunPSK"/>
                <w:sz w:val="32"/>
                <w:szCs w:val="32"/>
              </w:rPr>
              <w:t>088 388 6005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ฟา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ู         กาเราะ</w:t>
            </w:r>
          </w:p>
          <w:p w:rsid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FD7D45">
              <w:rPr>
                <w:rFonts w:ascii="TH SarabunPSK" w:eastAsia="SimSun" w:hAnsi="TH SarabunPSK" w:cs="TH SarabunPSK"/>
                <w:sz w:val="32"/>
                <w:szCs w:val="32"/>
              </w:rPr>
              <w:t>082 822 0171</w:t>
            </w:r>
          </w:p>
          <w:p w:rsidR="00A62DB4" w:rsidRPr="007E5AED" w:rsidRDefault="00A62DB4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วัญตา  ทวีสุข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2 564 5441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3 697 1847</w:t>
            </w:r>
          </w:p>
          <w:p w:rsidR="007E5AED" w:rsidRPr="007E5AED" w:rsidRDefault="007E5AED" w:rsidP="001B30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7E5A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</w:tcPr>
          <w:p w:rsidR="007E5AED" w:rsidRPr="007E5AED" w:rsidRDefault="00383925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ำนักงาน</w:t>
            </w:r>
            <w:r w:rsidR="007E5AED"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ทศบาลเมืองสะ</w:t>
            </w:r>
            <w:proofErr w:type="spellStart"/>
            <w:r w:rsidR="007E5AED"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ตง</w:t>
            </w:r>
            <w:proofErr w:type="spellEnd"/>
            <w:r w:rsidR="007E5AED"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อก</w:t>
            </w:r>
            <w:r w:rsidR="007E5AED"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.ร่มเกล้า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ต.สะ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ตง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อ.เมือง จ.ยะลา 9500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 73326 4543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โทรสา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: 073 264 543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รียน นายกเทศมนตรี </w:t>
            </w:r>
            <w:r w:rsidR="0038392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มืองสะ</w:t>
            </w:r>
            <w:proofErr w:type="spellStart"/>
            <w:r w:rsidR="0038392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ตง</w:t>
            </w:r>
            <w:proofErr w:type="spellEnd"/>
            <w:r w:rsidR="0038392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อก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ซู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า     มามะ     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="004A3C1D">
              <w:rPr>
                <w:rFonts w:ascii="TH SarabunPSK" w:eastAsia="SimSun" w:hAnsi="TH SarabunPSK" w:cs="TH SarabunPSK"/>
                <w:sz w:val="32"/>
                <w:szCs w:val="32"/>
              </w:rPr>
              <w:t>093 663 9664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2.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ซู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ีฮา     และมาลี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="004A3C1D">
              <w:rPr>
                <w:rFonts w:ascii="TH SarabunPSK" w:eastAsia="SimSun" w:hAnsi="TH SarabunPSK" w:cs="TH SarabunPSK"/>
                <w:sz w:val="32"/>
                <w:szCs w:val="32"/>
              </w:rPr>
              <w:t xml:space="preserve"> 093 394 0567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ร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2 822 4516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ลิ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ซ็งกะแซรี</w:t>
            </w:r>
          </w:p>
          <w:p w:rsidR="007E5AED" w:rsidRPr="007E5AE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0 224 0109</w:t>
            </w:r>
          </w:p>
        </w:tc>
        <w:tc>
          <w:tcPr>
            <w:tcW w:w="1275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ED" w:rsidRPr="007E5AED" w:rsidTr="007E5AED">
        <w:tc>
          <w:tcPr>
            <w:tcW w:w="817" w:type="dxa"/>
          </w:tcPr>
          <w:p w:rsidR="007E5AED" w:rsidRP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23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7E5A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3" w:type="dxa"/>
          </w:tcPr>
          <w:p w:rsidR="007E5AED" w:rsidRPr="00E21723" w:rsidRDefault="007E5AED" w:rsidP="007E5AED">
            <w:pPr>
              <w:spacing w:line="276" w:lineRule="auto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สถานีวิทยุ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PNU RADIO 92.25 </w:t>
            </w:r>
            <w:r w:rsidR="0038392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หาวิทยาลัยนราธิวาส   ราชนครินทร์</w:t>
            </w:r>
          </w:p>
          <w:p w:rsidR="007E5AED" w:rsidRPr="007E5AED" w:rsidRDefault="007E5AED" w:rsidP="007E5AED">
            <w:pPr>
              <w:spacing w:line="276" w:lineRule="auto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ที่อยู่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 99 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.๔ ต.โคกเคียน อ.เมือง จ.นราธิวาส 96000</w:t>
            </w:r>
          </w:p>
          <w:p w:rsidR="007E5AED" w:rsidRPr="00E21723" w:rsidRDefault="007E5AED" w:rsidP="007E5AED">
            <w:r w:rsidRPr="00E2172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E21723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73 709 030 ต่อ 1173</w:t>
            </w:r>
          </w:p>
        </w:tc>
        <w:tc>
          <w:tcPr>
            <w:tcW w:w="4961" w:type="dxa"/>
          </w:tcPr>
          <w:p w:rsidR="007E5AED" w:rsidRPr="007E5AED" w:rsidRDefault="007E5AED" w:rsidP="007E5AED">
            <w:pPr>
              <w:spacing w:after="200" w:line="276" w:lineRule="auto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รียน  </w:t>
            </w:r>
            <w:r w:rsidR="0038392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ธิการบดีมหาวิทยาลัยนราธิวาสราชนครินทร์</w:t>
            </w:r>
          </w:p>
          <w:p w:rsidR="007E5AED" w:rsidRPr="007E5AED" w:rsidRDefault="007E5AED" w:rsidP="007E5AED">
            <w:pPr>
              <w:spacing w:line="276" w:lineRule="auto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โซ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</w:t>
            </w:r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า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 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จ๊ะ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ล</w:t>
            </w:r>
          </w:p>
          <w:p w:rsidR="007E5AED" w:rsidRPr="007E5AED" w:rsidRDefault="007E5AED" w:rsidP="007E5AED">
            <w:pPr>
              <w:spacing w:line="276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7A6EDA">
              <w:rPr>
                <w:rFonts w:ascii="TH SarabunPSK" w:eastAsia="SimSun" w:hAnsi="TH SarabunPSK" w:cs="TH SarabunPSK"/>
                <w:sz w:val="32"/>
                <w:szCs w:val="32"/>
              </w:rPr>
              <w:t xml:space="preserve"> 093 641 7072</w:t>
            </w:r>
          </w:p>
          <w:p w:rsidR="007E5AED" w:rsidRPr="007E5AED" w:rsidRDefault="007E5AED" w:rsidP="007E5AED">
            <w:pPr>
              <w:spacing w:line="276" w:lineRule="auto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นางสาว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ี</w:t>
            </w:r>
            <w:proofErr w:type="spellStart"/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ะห์</w:t>
            </w:r>
            <w:proofErr w:type="spellEnd"/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จ๊ะ</w:t>
            </w:r>
            <w:proofErr w:type="spellEnd"/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ลาะ</w:t>
            </w:r>
          </w:p>
          <w:p w:rsidR="007E5AED" w:rsidRPr="00121230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172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</w:t>
            </w:r>
            <w:r w:rsidRPr="00E21723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121230">
              <w:t xml:space="preserve"> </w:t>
            </w:r>
            <w:r w:rsidR="00121230" w:rsidRPr="00121230">
              <w:rPr>
                <w:rFonts w:ascii="TH SarabunPSK" w:hAnsi="TH SarabunPSK" w:cs="TH SarabunPSK"/>
                <w:sz w:val="32"/>
                <w:szCs w:val="32"/>
              </w:rPr>
              <w:t>098 460 8910</w:t>
            </w:r>
          </w:p>
          <w:p w:rsidR="002E7EFC" w:rsidRDefault="002E7EFC" w:rsidP="007E5AED"/>
          <w:p w:rsidR="002E7EFC" w:rsidRPr="00E21723" w:rsidRDefault="002E7EFC" w:rsidP="007E5AED"/>
        </w:tc>
        <w:tc>
          <w:tcPr>
            <w:tcW w:w="3261" w:type="dxa"/>
          </w:tcPr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ศ.ปองทิพย์  หนูหอม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 089 870 1759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อาจารย์โสภ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ฤ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านิช</w:t>
            </w:r>
          </w:p>
          <w:p w:rsidR="007E5AED" w:rsidRPr="007E5AE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 086 287 0178</w:t>
            </w:r>
          </w:p>
        </w:tc>
        <w:tc>
          <w:tcPr>
            <w:tcW w:w="1275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6CFB" w:rsidRPr="007E5AED" w:rsidTr="007E5AED">
        <w:tc>
          <w:tcPr>
            <w:tcW w:w="817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103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ฝึกงาน</w:t>
            </w:r>
          </w:p>
        </w:tc>
        <w:tc>
          <w:tcPr>
            <w:tcW w:w="4961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นิเทศ</w:t>
            </w:r>
          </w:p>
        </w:tc>
        <w:tc>
          <w:tcPr>
            <w:tcW w:w="1275" w:type="dxa"/>
          </w:tcPr>
          <w:p w:rsidR="00F66CFB" w:rsidRPr="007E5AED" w:rsidRDefault="00F66CFB" w:rsidP="00F66C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1723" w:rsidRPr="007E5AED" w:rsidTr="007E5AED">
        <w:tc>
          <w:tcPr>
            <w:tcW w:w="817" w:type="dxa"/>
          </w:tcPr>
          <w:p w:rsidR="00E21723" w:rsidRPr="00E21723" w:rsidRDefault="00E21723" w:rsidP="00E21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723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5103" w:type="dxa"/>
          </w:tcPr>
          <w:p w:rsidR="00E21723" w:rsidRPr="00E21723" w:rsidRDefault="00E21723" w:rsidP="00E2172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ุทยานการเรียนรู้ยะลา</w:t>
            </w:r>
          </w:p>
          <w:p w:rsidR="00E21723" w:rsidRPr="00E21723" w:rsidRDefault="00E21723" w:rsidP="00E2172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ี่อยู่ ถ. สุข</w:t>
            </w:r>
            <w:proofErr w:type="spellStart"/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ยางค์</w:t>
            </w:r>
            <w:proofErr w:type="spellEnd"/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ต.สะ</w:t>
            </w:r>
            <w:proofErr w:type="spellStart"/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ตง</w:t>
            </w:r>
            <w:proofErr w:type="spellEnd"/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อ.เมือง จ.ยะลา 95000</w:t>
            </w:r>
          </w:p>
          <w:p w:rsidR="00E21723" w:rsidRPr="00E21723" w:rsidRDefault="00E21723" w:rsidP="00E2172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 w:rsidRPr="00E21723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81 7388593</w:t>
            </w:r>
          </w:p>
          <w:p w:rsidR="00E21723" w:rsidRPr="00E21723" w:rsidRDefault="00E21723" w:rsidP="00E2172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E21723" w:rsidRPr="00E21723" w:rsidRDefault="00E21723" w:rsidP="00E2172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2172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รียน </w:t>
            </w:r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ผู้จัดการอุทยานการเรียนรู้ยะลา</w:t>
            </w:r>
          </w:p>
          <w:p w:rsidR="00E21723" w:rsidRPr="00E21723" w:rsidRDefault="00E21723" w:rsidP="00E21723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E21723" w:rsidRPr="00E21723" w:rsidRDefault="00E21723" w:rsidP="00E2172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2172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</w:t>
            </w:r>
            <w:proofErr w:type="spellStart"/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ฟา</w:t>
            </w:r>
            <w:proofErr w:type="spellEnd"/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ตี</w:t>
            </w:r>
            <w:proofErr w:type="spellStart"/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ม๊าะ</w:t>
            </w:r>
            <w:proofErr w:type="spellEnd"/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สา</w:t>
            </w:r>
            <w:proofErr w:type="spellStart"/>
            <w:r w:rsidRPr="00E2172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ละเร๊ะ</w:t>
            </w:r>
            <w:proofErr w:type="spellEnd"/>
          </w:p>
          <w:p w:rsidR="00E21723" w:rsidRPr="00E21723" w:rsidRDefault="00E21723" w:rsidP="00E2172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2172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Pr="00E21723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7A6EDA">
              <w:rPr>
                <w:rFonts w:ascii="TH SarabunPSK" w:eastAsia="SimSun" w:hAnsi="TH SarabunPSK" w:cs="TH SarabunPSK"/>
                <w:sz w:val="32"/>
                <w:szCs w:val="32"/>
              </w:rPr>
              <w:t>061 224 5356</w:t>
            </w:r>
          </w:p>
          <w:p w:rsidR="00E21723" w:rsidRPr="00E21723" w:rsidRDefault="00E21723" w:rsidP="00E2172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2172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นางสาว</w:t>
            </w:r>
            <w:proofErr w:type="spellStart"/>
            <w:r w:rsidRPr="00E2172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ูรซาฮี</w:t>
            </w:r>
            <w:proofErr w:type="spellEnd"/>
            <w:r w:rsidRPr="00E2172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ดา       ดา</w:t>
            </w:r>
            <w:proofErr w:type="spellStart"/>
            <w:r w:rsidRPr="00E2172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ูแม</w:t>
            </w:r>
            <w:proofErr w:type="spellEnd"/>
          </w:p>
          <w:p w:rsidR="00E21723" w:rsidRPr="00E21723" w:rsidRDefault="00E21723" w:rsidP="00E2172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2172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Pr="00E21723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6134E6">
              <w:rPr>
                <w:rFonts w:ascii="TH SarabunPSK" w:eastAsia="SimSun" w:hAnsi="TH SarabunPSK" w:cs="TH SarabunPSK"/>
                <w:sz w:val="32"/>
                <w:szCs w:val="32"/>
              </w:rPr>
              <w:t>086 481 2392</w:t>
            </w:r>
          </w:p>
          <w:p w:rsidR="00E21723" w:rsidRPr="00E21723" w:rsidRDefault="00E21723" w:rsidP="00E2172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E21723" w:rsidRDefault="00E21723" w:rsidP="00E2172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A62DB4" w:rsidRPr="00E21723" w:rsidRDefault="00A62DB4" w:rsidP="00E2172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วัญตา  ทวีสุข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2 564 5441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3 697 1847</w:t>
            </w:r>
          </w:p>
          <w:p w:rsidR="00E21723" w:rsidRPr="007E5AED" w:rsidRDefault="00E21723" w:rsidP="001B30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21723" w:rsidRPr="007E5AED" w:rsidRDefault="00E21723" w:rsidP="00E217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AED" w:rsidRPr="007E5AED" w:rsidTr="007E5AED">
        <w:tc>
          <w:tcPr>
            <w:tcW w:w="817" w:type="dxa"/>
          </w:tcPr>
          <w:p w:rsidR="007E5AED" w:rsidRDefault="007E5AED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5103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ศูนย์สงเคราะห์บุคคลปัญญาอ่อนภาคใต้ จังหวัด</w:t>
            </w:r>
            <w:r w:rsidR="003A05B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งขลา</w:t>
            </w:r>
            <w:bookmarkStart w:id="0" w:name="_GoBack"/>
            <w:bookmarkEnd w:id="0"/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ที่อยู่ </w:t>
            </w:r>
            <w:r w:rsidR="0038392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99/9 ม.4 ต.ท่าชะมวง อำเภอรัตภูมิ จ.สงขลา 90180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: 083 399 7500 , 074 395 000</w:t>
            </w:r>
          </w:p>
        </w:tc>
        <w:tc>
          <w:tcPr>
            <w:tcW w:w="4961" w:type="dxa"/>
          </w:tcPr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รียน  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ผู้จัดการศูนย์สงเคราะห์บุคคลปัญญาอ่อนภาคใต้ จังหวัดสงขลา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</w:t>
            </w:r>
            <w:r w:rsidR="0038392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ี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ตีไพ</w:t>
            </w:r>
            <w:proofErr w:type="spellStart"/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ุส</w:t>
            </w:r>
            <w:proofErr w:type="spellEnd"/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ดือ</w:t>
            </w:r>
            <w:proofErr w:type="spellStart"/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ร๊ะ</w:t>
            </w:r>
            <w:proofErr w:type="spellEnd"/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="006134E6">
              <w:rPr>
                <w:rFonts w:ascii="TH SarabunPSK" w:eastAsia="SimSun" w:hAnsi="TH SarabunPSK" w:cs="TH SarabunPSK"/>
                <w:sz w:val="32"/>
                <w:szCs w:val="32"/>
              </w:rPr>
              <w:t>084 397 6731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ูรฟา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ี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ฮะห์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สาและ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="007A6EDA">
              <w:rPr>
                <w:rFonts w:ascii="TH SarabunPSK" w:eastAsia="SimSun" w:hAnsi="TH SarabunPSK" w:cs="TH SarabunPSK"/>
                <w:sz w:val="32"/>
                <w:szCs w:val="32"/>
              </w:rPr>
              <w:t>088 391 6534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 นางสาว</w:t>
            </w:r>
            <w:proofErr w:type="spellStart"/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าสปี</w:t>
            </w:r>
            <w:proofErr w:type="spellEnd"/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า       อาลี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044C8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6134E6">
              <w:rPr>
                <w:rFonts w:ascii="TH SarabunPSK" w:eastAsia="SimSun" w:hAnsi="TH SarabunPSK" w:cs="TH SarabunPSK"/>
                <w:sz w:val="32"/>
                <w:szCs w:val="32"/>
              </w:rPr>
              <w:t>093 665 2196</w:t>
            </w:r>
          </w:p>
          <w:p w:rsidR="007E5AED" w:rsidRP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4.</w:t>
            </w: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นางสาวมา</w:t>
            </w:r>
            <w:proofErr w:type="spellStart"/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ีแย</w:t>
            </w:r>
            <w:proofErr w:type="spellEnd"/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ตอกอ</w:t>
            </w:r>
          </w:p>
          <w:p w:rsidR="007E5AED" w:rsidRDefault="007E5AED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27244E">
              <w:rPr>
                <w:rFonts w:ascii="TH SarabunPSK" w:eastAsia="SimSun" w:hAnsi="TH SarabunPSK" w:cs="TH SarabunPSK"/>
                <w:sz w:val="32"/>
                <w:szCs w:val="32"/>
              </w:rPr>
              <w:t>081 388 4153</w:t>
            </w:r>
          </w:p>
          <w:p w:rsidR="004825DA" w:rsidRDefault="004825DA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20694F" w:rsidRDefault="0020694F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20694F" w:rsidRPr="007E5AED" w:rsidRDefault="0020694F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วัญตา  ทวีสุข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2 564 5441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3 697 1847</w:t>
            </w:r>
          </w:p>
          <w:p w:rsidR="007E5AED" w:rsidRPr="007E5AED" w:rsidRDefault="007E5AED" w:rsidP="001B30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E5AED" w:rsidRPr="007E5AED" w:rsidRDefault="007E5AED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94F" w:rsidRPr="007E5AED" w:rsidTr="007E5AED">
        <w:tc>
          <w:tcPr>
            <w:tcW w:w="817" w:type="dxa"/>
          </w:tcPr>
          <w:p w:rsidR="0020694F" w:rsidRPr="007E5AED" w:rsidRDefault="0020694F" w:rsidP="0020694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103" w:type="dxa"/>
          </w:tcPr>
          <w:p w:rsidR="0020694F" w:rsidRPr="007E5AED" w:rsidRDefault="0020694F" w:rsidP="00206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ฝึกงาน</w:t>
            </w:r>
          </w:p>
        </w:tc>
        <w:tc>
          <w:tcPr>
            <w:tcW w:w="4961" w:type="dxa"/>
          </w:tcPr>
          <w:p w:rsidR="0020694F" w:rsidRPr="007E5AED" w:rsidRDefault="0020694F" w:rsidP="00206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</w:tcPr>
          <w:p w:rsidR="0020694F" w:rsidRPr="007E5AED" w:rsidRDefault="0020694F" w:rsidP="00206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นิเทศ</w:t>
            </w:r>
          </w:p>
        </w:tc>
        <w:tc>
          <w:tcPr>
            <w:tcW w:w="1275" w:type="dxa"/>
          </w:tcPr>
          <w:p w:rsidR="0020694F" w:rsidRPr="007E5AED" w:rsidRDefault="0020694F" w:rsidP="00206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694F" w:rsidRPr="007E5AED" w:rsidTr="007E5AED">
        <w:tc>
          <w:tcPr>
            <w:tcW w:w="817" w:type="dxa"/>
          </w:tcPr>
          <w:p w:rsidR="0020694F" w:rsidRDefault="0020694F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5103" w:type="dxa"/>
          </w:tcPr>
          <w:p w:rsidR="0020694F" w:rsidRDefault="00461F14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ันนังสตา</w:t>
            </w:r>
            <w:proofErr w:type="spellEnd"/>
          </w:p>
          <w:p w:rsidR="00461F14" w:rsidRDefault="00461F14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9/9 ม.3 ต.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ันนังสตา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อ.</w:t>
            </w:r>
            <w:r w:rsidRPr="00461F1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461F1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บันนังสตา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จ.ยะลา  95130</w:t>
            </w:r>
          </w:p>
          <w:p w:rsidR="00461F14" w:rsidRPr="007E5AED" w:rsidRDefault="00C06312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4961" w:type="dxa"/>
          </w:tcPr>
          <w:p w:rsidR="0020694F" w:rsidRDefault="0020694F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รียน </w:t>
            </w:r>
            <w:r w:rsidR="00461F1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ายกองค์การบริหารส่วนตำบล</w:t>
            </w:r>
            <w:proofErr w:type="spellStart"/>
            <w:r w:rsidR="00461F1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ันนังสตา</w:t>
            </w:r>
            <w:proofErr w:type="spellEnd"/>
          </w:p>
          <w:p w:rsidR="0020694F" w:rsidRDefault="0020694F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20694F" w:rsidRDefault="0020694F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. นางสาวอามี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นาะ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="00461F1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าแวกือจิ</w:t>
            </w:r>
            <w:proofErr w:type="spellEnd"/>
          </w:p>
          <w:p w:rsidR="00461F14" w:rsidRDefault="00461F14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9C453F">
              <w:rPr>
                <w:rFonts w:ascii="TH SarabunPSK" w:eastAsia="SimSun" w:hAnsi="TH SarabunPSK" w:cs="TH SarabunPSK"/>
                <w:sz w:val="32"/>
                <w:szCs w:val="32"/>
              </w:rPr>
              <w:t xml:space="preserve"> 061 245 8580</w:t>
            </w:r>
          </w:p>
          <w:p w:rsidR="00461F14" w:rsidRPr="007E5AED" w:rsidRDefault="00461F14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1746B2" w:rsidRDefault="001746B2" w:rsidP="00174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วัญตา  ทวีสุข</w:t>
            </w:r>
          </w:p>
          <w:p w:rsidR="001746B2" w:rsidRDefault="001746B2" w:rsidP="00174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2 564 5441</w:t>
            </w:r>
          </w:p>
          <w:p w:rsidR="0020694F" w:rsidRPr="001746B2" w:rsidRDefault="0020694F" w:rsidP="007E5A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0694F" w:rsidRPr="007E5AED" w:rsidRDefault="0020694F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F14" w:rsidRPr="007E5AED" w:rsidTr="007E5AED">
        <w:tc>
          <w:tcPr>
            <w:tcW w:w="817" w:type="dxa"/>
          </w:tcPr>
          <w:p w:rsidR="00461F14" w:rsidRDefault="00461F14" w:rsidP="007E5A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5103" w:type="dxa"/>
          </w:tcPr>
          <w:p w:rsidR="00461F14" w:rsidRDefault="00461F14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A400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โรงเรียนสอนภาษาไทยพุทธศาสนา และวัฒนธรรม </w:t>
            </w:r>
            <w:r w:rsidR="007A400E" w:rsidRPr="007A400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</w:t>
            </w:r>
            <w:proofErr w:type="spellStart"/>
            <w:r w:rsidRPr="007A400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ฐก</w:t>
            </w:r>
            <w:proofErr w:type="spellEnd"/>
            <w:r w:rsidRPr="007A400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ันตัน ประเทศมาเลเซีย</w:t>
            </w:r>
          </w:p>
          <w:p w:rsidR="007A400E" w:rsidRDefault="007A400E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7A400E" w:rsidRDefault="007A400E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จ๋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น คณิตศร</w:t>
            </w:r>
          </w:p>
          <w:p w:rsidR="007A400E" w:rsidRPr="007A400E" w:rsidRDefault="007A400E" w:rsidP="007A400E">
            <w:pPr>
              <w:spacing w:after="200" w:line="276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A400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ที่อยู่ </w:t>
            </w:r>
            <w:proofErr w:type="spellStart"/>
            <w:r w:rsidRPr="007A400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Kampung</w:t>
            </w:r>
            <w:proofErr w:type="spellEnd"/>
            <w:r w:rsidRPr="007A400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400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Terbak</w:t>
            </w:r>
            <w:proofErr w:type="spellEnd"/>
            <w:r w:rsidRPr="007A400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A400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16000</w:t>
            </w:r>
            <w:r w:rsidRPr="007A400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400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Tumpat</w:t>
            </w:r>
            <w:proofErr w:type="spellEnd"/>
            <w:r w:rsidRPr="007A400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Kelantan, Malaysia.</w:t>
            </w:r>
          </w:p>
          <w:p w:rsidR="007A400E" w:rsidRDefault="007A400E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011 - 179 18718 </w:t>
            </w:r>
          </w:p>
          <w:p w:rsidR="00485A21" w:rsidRPr="00485A21" w:rsidRDefault="00485A21" w:rsidP="00485A21">
            <w:pPr>
              <w:rPr>
                <w:rFonts w:ascii="TH SarabunPSK" w:eastAsia="SimSun" w:hAnsi="TH SarabunPSK" w:cs="TH SarabunPSK"/>
                <w:spacing w:val="-8"/>
                <w:sz w:val="32"/>
                <w:szCs w:val="32"/>
                <w:cs/>
              </w:rPr>
            </w:pPr>
            <w:r w:rsidRPr="00485A21">
              <w:rPr>
                <w:rFonts w:ascii="TH SarabunPSK" w:eastAsia="SimSun" w:hAnsi="TH SarabunPSK" w:cs="TH SarabunPSK" w:hint="cs"/>
                <w:spacing w:val="-8"/>
                <w:sz w:val="32"/>
                <w:szCs w:val="32"/>
                <w:cs/>
              </w:rPr>
              <w:t>ฝึกประสบการณ์วิชาชีพวันที่ 23 มีนาคม 61 - 30 มิถุนายน 61</w:t>
            </w:r>
          </w:p>
        </w:tc>
        <w:tc>
          <w:tcPr>
            <w:tcW w:w="4961" w:type="dxa"/>
          </w:tcPr>
          <w:p w:rsidR="00461F14" w:rsidRDefault="00461F14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รียน ประธานโรงเรียน</w:t>
            </w:r>
            <w:r w:rsidRPr="00461F1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สอนภาษาไทยพุทธศาสนา และวัฒนธรรม </w:t>
            </w:r>
            <w:proofErr w:type="spellStart"/>
            <w:r w:rsidRPr="00461F1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ฐก</w:t>
            </w:r>
            <w:proofErr w:type="spellEnd"/>
            <w:r w:rsidRPr="00461F1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ันตัน ประเทศมาเลเซีย</w:t>
            </w:r>
          </w:p>
          <w:p w:rsidR="00461F14" w:rsidRDefault="00461F14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461F14" w:rsidRDefault="00461F14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. นางสาวยุ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มีนี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ดา</w:t>
            </w:r>
          </w:p>
          <w:p w:rsidR="00461F14" w:rsidRDefault="00461F14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="004A3C1D">
              <w:rPr>
                <w:rFonts w:ascii="TH SarabunPSK" w:eastAsia="SimSun" w:hAnsi="TH SarabunPSK" w:cs="TH SarabunPSK"/>
                <w:sz w:val="32"/>
                <w:szCs w:val="32"/>
              </w:rPr>
              <w:t>093 652 2195</w:t>
            </w:r>
          </w:p>
          <w:p w:rsidR="00461F14" w:rsidRDefault="00461F14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.</w:t>
            </w:r>
            <w:r w:rsidR="00FD662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7604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7604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ุรซาฮี</w:t>
            </w:r>
            <w:proofErr w:type="spellEnd"/>
            <w:r w:rsidR="007604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ดา 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ดา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ูแม</w:t>
            </w:r>
            <w:proofErr w:type="spellEnd"/>
          </w:p>
          <w:p w:rsidR="00461F14" w:rsidRDefault="00461F14" w:rsidP="007E5AE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4A3C1D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4A3C1D" w:rsidRPr="004A3C1D">
              <w:rPr>
                <w:rFonts w:ascii="TH SarabunPSK" w:eastAsia="SimSun" w:hAnsi="TH SarabunPSK" w:cs="TH SarabunPSK"/>
                <w:sz w:val="32"/>
                <w:szCs w:val="32"/>
              </w:rPr>
              <w:t>086 481 2392</w:t>
            </w:r>
          </w:p>
          <w:p w:rsidR="00FD662B" w:rsidRDefault="00FD662B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 นางสาว</w:t>
            </w:r>
            <w:proofErr w:type="spellStart"/>
            <w:r w:rsidR="007604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ู</w:t>
            </w:r>
            <w:proofErr w:type="spellEnd"/>
            <w:r w:rsidR="007604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ูมา    เตะ</w:t>
            </w:r>
          </w:p>
          <w:p w:rsidR="007A400E" w:rsidRDefault="007A400E" w:rsidP="007E5AED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E74E2A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4A3C1D" w:rsidRPr="004A3C1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084 859 5483</w:t>
            </w:r>
          </w:p>
          <w:p w:rsidR="007A400E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างสาว</w:t>
            </w:r>
            <w:r w:rsidR="007604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ีตีไพ</w:t>
            </w:r>
            <w:proofErr w:type="spellStart"/>
            <w:r w:rsidR="007604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ุส</w:t>
            </w:r>
            <w:proofErr w:type="spellEnd"/>
            <w:r w:rsidR="007604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ดือ</w:t>
            </w:r>
            <w:proofErr w:type="spellStart"/>
            <w:r w:rsidR="007604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ร๊ะ</w:t>
            </w:r>
            <w:proofErr w:type="spellEnd"/>
          </w:p>
          <w:p w:rsidR="007A400E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E26F11">
              <w:rPr>
                <w:rFonts w:ascii="TH SarabunPSK" w:eastAsia="SimSun" w:hAnsi="TH SarabunPSK" w:cs="TH SarabunPSK"/>
                <w:sz w:val="32"/>
                <w:szCs w:val="32"/>
              </w:rPr>
              <w:t xml:space="preserve"> 084 397 6731</w:t>
            </w:r>
          </w:p>
          <w:p w:rsidR="007A400E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างสาว</w:t>
            </w:r>
            <w:r w:rsidR="007604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ไซนับ    </w:t>
            </w:r>
            <w:proofErr w:type="spellStart"/>
            <w:r w:rsidR="007604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าแม</w:t>
            </w:r>
            <w:proofErr w:type="spellEnd"/>
          </w:p>
          <w:p w:rsidR="007A400E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B55612">
              <w:rPr>
                <w:rFonts w:ascii="TH SarabunPSK" w:eastAsia="SimSun" w:hAnsi="TH SarabunPSK" w:cs="TH SarabunPSK"/>
                <w:sz w:val="32"/>
                <w:szCs w:val="32"/>
              </w:rPr>
              <w:t xml:space="preserve"> 088 394 3812</w:t>
            </w:r>
          </w:p>
          <w:p w:rsidR="002E7EFC" w:rsidRDefault="007604FF" w:rsidP="007A400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6. นางสาวอาแอเสาะ   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ู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ด</w:t>
            </w:r>
          </w:p>
          <w:p w:rsidR="007604FF" w:rsidRDefault="007604FF" w:rsidP="007A400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: </w:t>
            </w:r>
            <w:r w:rsidR="00B5561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830686940</w:t>
            </w:r>
          </w:p>
          <w:p w:rsidR="00071B91" w:rsidRPr="007E5AED" w:rsidRDefault="00071B91" w:rsidP="00071B9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</w:t>
            </w: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นางสาว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ัท</w:t>
            </w:r>
            <w:proofErr w:type="spellEnd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ลีนา      </w:t>
            </w:r>
            <w:proofErr w:type="spellStart"/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าอะ</w:t>
            </w:r>
            <w:proofErr w:type="spellEnd"/>
          </w:p>
          <w:p w:rsidR="007A400E" w:rsidRDefault="00071B91" w:rsidP="007A400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E5AE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: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83 067 3960</w:t>
            </w:r>
          </w:p>
        </w:tc>
        <w:tc>
          <w:tcPr>
            <w:tcW w:w="3261" w:type="dxa"/>
          </w:tcPr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ศ.ปองทิพย์  หนูหอม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 089 870 1759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อาจารย์โสภ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ฤ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านิช</w:t>
            </w:r>
          </w:p>
          <w:p w:rsidR="004B4DE3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 086 287 0178</w:t>
            </w:r>
          </w:p>
          <w:p w:rsidR="008D4494" w:rsidRDefault="008D4494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วัญตา  ทวีสุข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2 564 5441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  <w:p w:rsidR="008D4494" w:rsidRDefault="008D4494" w:rsidP="008D4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3 697 1847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ร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2 822 4516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ลิ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ซ็งกะแซรี</w:t>
            </w:r>
          </w:p>
          <w:p w:rsidR="001B30F1" w:rsidRPr="007E5AE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0 224 0109</w:t>
            </w:r>
          </w:p>
        </w:tc>
        <w:tc>
          <w:tcPr>
            <w:tcW w:w="1275" w:type="dxa"/>
          </w:tcPr>
          <w:p w:rsidR="00461F14" w:rsidRPr="007E5AED" w:rsidRDefault="00461F14" w:rsidP="007E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EFC" w:rsidRPr="007E5AED" w:rsidTr="007E5AED">
        <w:tc>
          <w:tcPr>
            <w:tcW w:w="817" w:type="dxa"/>
          </w:tcPr>
          <w:p w:rsidR="002E7EFC" w:rsidRPr="007E5AED" w:rsidRDefault="002E7EFC" w:rsidP="002E7EFC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103" w:type="dxa"/>
          </w:tcPr>
          <w:p w:rsidR="002E7EFC" w:rsidRPr="007E5AED" w:rsidRDefault="002E7EFC" w:rsidP="002E7E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ฝึกงาน</w:t>
            </w:r>
          </w:p>
        </w:tc>
        <w:tc>
          <w:tcPr>
            <w:tcW w:w="4961" w:type="dxa"/>
          </w:tcPr>
          <w:p w:rsidR="002E7EFC" w:rsidRPr="007E5AED" w:rsidRDefault="002E7EFC" w:rsidP="002E7E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</w:tcPr>
          <w:p w:rsidR="002E7EFC" w:rsidRPr="007E5AED" w:rsidRDefault="002E7EFC" w:rsidP="002E7E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นิเทศ</w:t>
            </w:r>
          </w:p>
        </w:tc>
        <w:tc>
          <w:tcPr>
            <w:tcW w:w="1275" w:type="dxa"/>
          </w:tcPr>
          <w:p w:rsidR="002E7EFC" w:rsidRPr="007E5AED" w:rsidRDefault="002E7EFC" w:rsidP="002E7E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400E" w:rsidRPr="007E5AED" w:rsidTr="007E5AED">
        <w:tc>
          <w:tcPr>
            <w:tcW w:w="817" w:type="dxa"/>
          </w:tcPr>
          <w:p w:rsidR="007A400E" w:rsidRDefault="007A400E" w:rsidP="007A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</w:p>
        </w:tc>
        <w:tc>
          <w:tcPr>
            <w:tcW w:w="5103" w:type="dxa"/>
          </w:tcPr>
          <w:p w:rsidR="007A400E" w:rsidRPr="00C6197C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6197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สำนักงานจังหวัดนราธิวาส  ศาลากลางจังหวัดนราธิวาส(สถานีวิทยุกระจายเสียงจังหวัดนราธิวาส คลื่น </w:t>
            </w:r>
            <w:r w:rsidRPr="00C6197C">
              <w:rPr>
                <w:rFonts w:ascii="TH SarabunPSK" w:eastAsia="SimSun" w:hAnsi="TH SarabunPSK" w:cs="TH SarabunPSK"/>
                <w:sz w:val="32"/>
                <w:szCs w:val="32"/>
              </w:rPr>
              <w:t>FM 89.50 MHz</w:t>
            </w:r>
            <w:r w:rsidR="00C0631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) </w:t>
            </w:r>
            <w:r w:rsidR="00C0631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197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ศูนย์ราชการ  ต.โคกเคียน อ.เมือง</w:t>
            </w:r>
            <w:r w:rsidRPr="00C6197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ราธิวาส</w:t>
            </w:r>
            <w:r w:rsidRPr="00C6197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</w:p>
          <w:p w:rsidR="007A400E" w:rsidRPr="00C6197C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6197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.นราธิวาส 96000</w:t>
            </w:r>
          </w:p>
          <w:p w:rsidR="007A400E" w:rsidRPr="00C6197C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6197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Pr="00C6197C">
              <w:rPr>
                <w:rFonts w:ascii="TH SarabunPSK" w:eastAsia="SimSun" w:hAnsi="TH SarabunPSK" w:cs="TH SarabunPSK"/>
                <w:sz w:val="32"/>
                <w:szCs w:val="32"/>
              </w:rPr>
              <w:t xml:space="preserve"> 073 642 637</w:t>
            </w:r>
          </w:p>
          <w:p w:rsidR="007A400E" w:rsidRPr="00C6197C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A400E" w:rsidRPr="00C6197C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6197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รียน ว่าที่ </w:t>
            </w:r>
            <w:proofErr w:type="spellStart"/>
            <w:r w:rsidRPr="00C6197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.ต</w:t>
            </w:r>
            <w:proofErr w:type="spellEnd"/>
            <w:r w:rsidRPr="00C6197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ประจวบ  แก้วไกร</w:t>
            </w:r>
          </w:p>
          <w:p w:rsidR="007A400E" w:rsidRPr="00C6197C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6197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แหน่ง ผู้อำนวยการ กลุ่มงานอำนวยการ</w:t>
            </w:r>
          </w:p>
          <w:p w:rsidR="007A400E" w:rsidRPr="00C6197C" w:rsidRDefault="007A400E" w:rsidP="007A400E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7A400E" w:rsidRPr="00C6197C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6197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รุสมีนา     บินอุมา</w:t>
            </w:r>
          </w:p>
          <w:p w:rsidR="007A400E" w:rsidRPr="00C6197C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6197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บอร์โทร :</w:t>
            </w:r>
            <w:r w:rsidR="004A7332">
              <w:rPr>
                <w:rFonts w:ascii="TH SarabunPSK" w:eastAsia="SimSun" w:hAnsi="TH SarabunPSK" w:cs="TH SarabunPSK"/>
                <w:sz w:val="32"/>
                <w:szCs w:val="32"/>
              </w:rPr>
              <w:t xml:space="preserve"> 08</w:t>
            </w:r>
            <w:r w:rsidR="00EB507D">
              <w:rPr>
                <w:rFonts w:ascii="TH SarabunPSK" w:eastAsia="SimSun" w:hAnsi="TH SarabunPSK" w:cs="TH SarabunPSK"/>
                <w:sz w:val="32"/>
                <w:szCs w:val="32"/>
              </w:rPr>
              <w:t xml:space="preserve">1 097 0307 </w:t>
            </w:r>
          </w:p>
          <w:p w:rsidR="007A400E" w:rsidRPr="00C6197C" w:rsidRDefault="007A400E" w:rsidP="007A400E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ศ.ปองทิพย์  หนูหอม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 089 870 1759</w:t>
            </w:r>
          </w:p>
          <w:p w:rsidR="001E28DD" w:rsidRDefault="001E28DD" w:rsidP="001E28D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อาจารย์โสภ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ฤ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านิช</w:t>
            </w:r>
          </w:p>
          <w:p w:rsidR="007A400E" w:rsidRPr="007E5AED" w:rsidRDefault="001E28DD" w:rsidP="001E28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 086 287 0178</w:t>
            </w:r>
          </w:p>
        </w:tc>
        <w:tc>
          <w:tcPr>
            <w:tcW w:w="1275" w:type="dxa"/>
          </w:tcPr>
          <w:p w:rsidR="007A400E" w:rsidRPr="007E5AED" w:rsidRDefault="007A400E" w:rsidP="007A4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0920" w:rsidRPr="007E5AED" w:rsidTr="007E5AED">
        <w:tc>
          <w:tcPr>
            <w:tcW w:w="817" w:type="dxa"/>
          </w:tcPr>
          <w:p w:rsidR="00800920" w:rsidRDefault="00800920" w:rsidP="00800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</w:p>
        </w:tc>
        <w:tc>
          <w:tcPr>
            <w:tcW w:w="5103" w:type="dxa"/>
          </w:tcPr>
          <w:p w:rsidR="00800920" w:rsidRPr="00AE5D97" w:rsidRDefault="00800920" w:rsidP="0080092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ำนักงานเขตพื้นที่การศึกษาประถมศึกษายะลา เขต 1</w:t>
            </w:r>
          </w:p>
          <w:p w:rsidR="00800920" w:rsidRPr="00AE5D97" w:rsidRDefault="00800920" w:rsidP="0080092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 ถ.สุข</w:t>
            </w:r>
            <w:proofErr w:type="spellStart"/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ยางค์</w:t>
            </w:r>
            <w:proofErr w:type="spellEnd"/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ต.สะ</w:t>
            </w:r>
            <w:proofErr w:type="spellStart"/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ตง</w:t>
            </w:r>
            <w:proofErr w:type="spellEnd"/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อ.เมือง จ.ยะลา 95000</w:t>
            </w:r>
          </w:p>
          <w:p w:rsidR="00800920" w:rsidRPr="00AE5D97" w:rsidRDefault="00800920" w:rsidP="0080092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800920" w:rsidRPr="00AE5D97" w:rsidRDefault="00800920" w:rsidP="0080092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AE5D97">
              <w:rPr>
                <w:rFonts w:ascii="TH SarabunPSK" w:eastAsia="SimSun" w:hAnsi="TH SarabunPSK" w:cs="TH SarabunPSK"/>
                <w:sz w:val="32"/>
                <w:szCs w:val="32"/>
              </w:rPr>
              <w:t>: 073 21</w:t>
            </w:r>
            <w:r w:rsidR="00C06312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AE5D97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C06312">
              <w:rPr>
                <w:rFonts w:ascii="TH SarabunPSK" w:eastAsia="SimSun" w:hAnsi="TH SarabunPSK" w:cs="TH SarabunPSK"/>
                <w:sz w:val="32"/>
                <w:szCs w:val="32"/>
              </w:rPr>
              <w:t>061</w:t>
            </w:r>
            <w:r w:rsidRPr="00AE5D97">
              <w:rPr>
                <w:rFonts w:ascii="TH SarabunPSK" w:eastAsia="SimSun" w:hAnsi="TH SarabunPSK" w:cs="TH SarabunPSK"/>
                <w:sz w:val="32"/>
                <w:szCs w:val="32"/>
              </w:rPr>
              <w:t>, 073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AE5D97">
              <w:rPr>
                <w:rFonts w:ascii="TH SarabunPSK" w:eastAsia="SimSun" w:hAnsi="TH SarabunPSK" w:cs="TH SarabunPSK"/>
                <w:sz w:val="32"/>
                <w:szCs w:val="32"/>
              </w:rPr>
              <w:t>213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AE5D97">
              <w:rPr>
                <w:rFonts w:ascii="TH SarabunPSK" w:eastAsia="SimSun" w:hAnsi="TH SarabunPSK" w:cs="TH SarabunPSK"/>
                <w:sz w:val="32"/>
                <w:szCs w:val="32"/>
              </w:rPr>
              <w:t>519</w:t>
            </w:r>
          </w:p>
          <w:p w:rsidR="00800920" w:rsidRPr="00AE5D97" w:rsidRDefault="00800920" w:rsidP="0080092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C0631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    081 609 4276 (</w:t>
            </w:r>
            <w:proofErr w:type="spellStart"/>
            <w:r w:rsidR="00C0631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ลล</w:t>
            </w:r>
            <w:proofErr w:type="spellEnd"/>
            <w:r w:rsidR="00C0631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ภา)</w:t>
            </w:r>
          </w:p>
        </w:tc>
        <w:tc>
          <w:tcPr>
            <w:tcW w:w="4961" w:type="dxa"/>
          </w:tcPr>
          <w:p w:rsidR="00800920" w:rsidRPr="00AE5D97" w:rsidRDefault="00800920" w:rsidP="0080092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รียน  ผู้อำนวยการสำนักงานเขตพื้นที่การศึกษาประถมศึกษา เขต 1</w:t>
            </w:r>
          </w:p>
          <w:p w:rsidR="00800920" w:rsidRPr="00AE5D97" w:rsidRDefault="00800920" w:rsidP="00800920">
            <w:pPr>
              <w:rPr>
                <w:rFonts w:ascii="TH SarabunPSK" w:eastAsia="SimSun" w:hAnsi="TH SarabunPSK" w:cs="TH SarabunPSK"/>
                <w:sz w:val="20"/>
                <w:szCs w:val="20"/>
              </w:rPr>
            </w:pPr>
          </w:p>
          <w:p w:rsidR="00800920" w:rsidRPr="00AE5D97" w:rsidRDefault="00800920" w:rsidP="0080092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นางสาวรอมือ</w:t>
            </w:r>
            <w:proofErr w:type="spellStart"/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าฮ์</w:t>
            </w:r>
            <w:proofErr w:type="spellEnd"/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เมเฮ</w:t>
            </w:r>
          </w:p>
          <w:p w:rsidR="00800920" w:rsidRPr="00AE5D97" w:rsidRDefault="00800920" w:rsidP="0080092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AE5D97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4B4DE3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4A7332">
              <w:rPr>
                <w:rFonts w:ascii="TH SarabunPSK" w:eastAsia="SimSun" w:hAnsi="TH SarabunPSK" w:cs="TH SarabunPSK"/>
                <w:sz w:val="32"/>
                <w:szCs w:val="32"/>
              </w:rPr>
              <w:t>091 641 3750</w:t>
            </w:r>
          </w:p>
          <w:p w:rsidR="00800920" w:rsidRPr="00AE5D97" w:rsidRDefault="00800920" w:rsidP="0080092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นางสาว</w:t>
            </w:r>
            <w:proofErr w:type="spellStart"/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อย</w:t>
            </w:r>
            <w:proofErr w:type="spellEnd"/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ดา     วาจิ</w:t>
            </w:r>
          </w:p>
          <w:p w:rsidR="00800920" w:rsidRDefault="00800920" w:rsidP="0080092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E5D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บอร์โทร </w:t>
            </w:r>
            <w:r w:rsidRPr="00AE5D97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  <w:r w:rsidR="004A7332">
              <w:rPr>
                <w:rFonts w:ascii="TH SarabunPSK" w:eastAsia="SimSun" w:hAnsi="TH SarabunPSK" w:cs="TH SarabunPSK"/>
                <w:sz w:val="32"/>
                <w:szCs w:val="32"/>
              </w:rPr>
              <w:t xml:space="preserve"> 082 831 0308</w:t>
            </w:r>
          </w:p>
          <w:p w:rsidR="00034D10" w:rsidRPr="00AE5D97" w:rsidRDefault="00034D10" w:rsidP="0080092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E952D7" w:rsidRDefault="00E952D7" w:rsidP="00E952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วัญตา  ทวีสุข</w:t>
            </w:r>
          </w:p>
          <w:p w:rsidR="00E952D7" w:rsidRDefault="00E952D7" w:rsidP="00E952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8D4494">
              <w:rPr>
                <w:rFonts w:ascii="TH SarabunPSK" w:hAnsi="TH SarabunPSK" w:cs="TH SarabunPSK"/>
                <w:sz w:val="32"/>
                <w:szCs w:val="32"/>
              </w:rPr>
              <w:t xml:space="preserve"> 062 564 5441</w:t>
            </w:r>
          </w:p>
          <w:p w:rsidR="00E952D7" w:rsidRDefault="00E952D7" w:rsidP="00E952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  <w:p w:rsidR="00E952D7" w:rsidRDefault="00E952D7" w:rsidP="00E952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8D4494">
              <w:rPr>
                <w:rFonts w:ascii="TH SarabunPSK" w:hAnsi="TH SarabunPSK" w:cs="TH SarabunPSK"/>
                <w:sz w:val="32"/>
                <w:szCs w:val="32"/>
              </w:rPr>
              <w:t xml:space="preserve"> 093 697 1847</w:t>
            </w:r>
          </w:p>
          <w:p w:rsidR="00800920" w:rsidRPr="007E5AED" w:rsidRDefault="00800920" w:rsidP="00800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00920" w:rsidRPr="007E5AED" w:rsidRDefault="00800920" w:rsidP="00800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28B9" w:rsidRDefault="003E2FFB"/>
    <w:sectPr w:rsidR="009228B9" w:rsidSect="007E5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FB" w:rsidRDefault="003E2FFB" w:rsidP="007E5AED">
      <w:pPr>
        <w:spacing w:after="0" w:line="240" w:lineRule="auto"/>
      </w:pPr>
      <w:r>
        <w:separator/>
      </w:r>
    </w:p>
  </w:endnote>
  <w:endnote w:type="continuationSeparator" w:id="0">
    <w:p w:rsidR="003E2FFB" w:rsidRDefault="003E2FFB" w:rsidP="007E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D9" w:rsidRDefault="00CE05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D9" w:rsidRDefault="00CE05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D9" w:rsidRDefault="00CE0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FB" w:rsidRDefault="003E2FFB" w:rsidP="007E5AED">
      <w:pPr>
        <w:spacing w:after="0" w:line="240" w:lineRule="auto"/>
      </w:pPr>
      <w:r>
        <w:separator/>
      </w:r>
    </w:p>
  </w:footnote>
  <w:footnote w:type="continuationSeparator" w:id="0">
    <w:p w:rsidR="003E2FFB" w:rsidRDefault="003E2FFB" w:rsidP="007E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D9" w:rsidRDefault="00CE05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FB" w:rsidRDefault="00F66CFB" w:rsidP="007E5AED">
    <w:pPr>
      <w:tabs>
        <w:tab w:val="center" w:pos="4513"/>
        <w:tab w:val="right" w:pos="9026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6"/>
        <w:szCs w:val="36"/>
        <w:lang w:eastAsia="zh-CN"/>
      </w:rPr>
    </w:pPr>
    <w:r>
      <w:rPr>
        <w:rFonts w:ascii="TH SarabunPSK" w:eastAsia="Times New Roman" w:hAnsi="TH SarabunPSK" w:cs="TH SarabunPSK" w:hint="cs"/>
        <w:b/>
        <w:bCs/>
        <w:sz w:val="36"/>
        <w:szCs w:val="36"/>
        <w:cs/>
        <w:lang w:eastAsia="zh-CN"/>
      </w:rPr>
      <w:t>ตารางรายชื่อนักศึกษาฝึกประสบการณ์วิชาชีพภาษาไทยและอาจารย์นิเทศ</w:t>
    </w:r>
  </w:p>
  <w:p w:rsidR="007E5AED" w:rsidRPr="007E5AED" w:rsidRDefault="007E5AED" w:rsidP="007E5AED">
    <w:pPr>
      <w:tabs>
        <w:tab w:val="center" w:pos="4513"/>
        <w:tab w:val="right" w:pos="9026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6"/>
        <w:szCs w:val="36"/>
        <w:cs/>
        <w:lang w:eastAsia="zh-CN"/>
      </w:rPr>
    </w:pPr>
    <w:r w:rsidRPr="007E5AED">
      <w:rPr>
        <w:rFonts w:ascii="TH SarabunPSK" w:eastAsia="Times New Roman" w:hAnsi="TH SarabunPSK" w:cs="TH SarabunPSK" w:hint="cs"/>
        <w:b/>
        <w:bCs/>
        <w:sz w:val="36"/>
        <w:szCs w:val="36"/>
        <w:cs/>
        <w:lang w:eastAsia="zh-CN"/>
      </w:rPr>
      <w:t>ฝึก</w:t>
    </w:r>
    <w:r w:rsidR="00F66CFB">
      <w:rPr>
        <w:rFonts w:ascii="TH SarabunPSK" w:eastAsia="Times New Roman" w:hAnsi="TH SarabunPSK" w:cs="TH SarabunPSK" w:hint="cs"/>
        <w:b/>
        <w:bCs/>
        <w:sz w:val="36"/>
        <w:szCs w:val="36"/>
        <w:cs/>
        <w:lang w:eastAsia="zh-CN"/>
      </w:rPr>
      <w:t xml:space="preserve">ประสบการณ์วิชาชีพภาษาไทย ระหว่างวันที่ </w:t>
    </w:r>
    <w:r w:rsidR="00CE05D9">
      <w:rPr>
        <w:rFonts w:ascii="TH SarabunPSK" w:eastAsia="Times New Roman" w:hAnsi="TH SarabunPSK" w:cs="TH SarabunPSK" w:hint="cs"/>
        <w:b/>
        <w:bCs/>
        <w:sz w:val="36"/>
        <w:szCs w:val="36"/>
        <w:cs/>
        <w:lang w:eastAsia="zh-CN"/>
      </w:rPr>
      <w:t>๑๒</w:t>
    </w:r>
    <w:r w:rsidRPr="007E5AED">
      <w:rPr>
        <w:rFonts w:ascii="TH SarabunPSK" w:eastAsia="Times New Roman" w:hAnsi="TH SarabunPSK" w:cs="TH SarabunPSK" w:hint="cs"/>
        <w:b/>
        <w:bCs/>
        <w:sz w:val="36"/>
        <w:szCs w:val="36"/>
        <w:cs/>
        <w:lang w:eastAsia="zh-CN"/>
      </w:rPr>
      <w:t xml:space="preserve"> ธันวาคม ๒๕๖๐ – ๑๖ มีนาคม ๒๕๖๑</w:t>
    </w:r>
    <w:r w:rsidRPr="007E5AED">
      <w:rPr>
        <w:rFonts w:ascii="TH SarabunPSK" w:eastAsia="Times New Roman" w:hAnsi="TH SarabunPSK" w:cs="TH SarabunPSK"/>
        <w:b/>
        <w:bCs/>
        <w:sz w:val="36"/>
        <w:szCs w:val="36"/>
        <w:lang w:eastAsia="zh-CN"/>
      </w:rPr>
      <w:t xml:space="preserve"> </w:t>
    </w:r>
  </w:p>
  <w:p w:rsidR="007E5AED" w:rsidRDefault="007E5A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D9" w:rsidRDefault="00CE05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ED"/>
    <w:rsid w:val="00004A5C"/>
    <w:rsid w:val="00013F12"/>
    <w:rsid w:val="00034D10"/>
    <w:rsid w:val="00044C8D"/>
    <w:rsid w:val="00053BF4"/>
    <w:rsid w:val="00065909"/>
    <w:rsid w:val="00071B91"/>
    <w:rsid w:val="000A05E9"/>
    <w:rsid w:val="000A7FAE"/>
    <w:rsid w:val="00121230"/>
    <w:rsid w:val="001343FF"/>
    <w:rsid w:val="001746B2"/>
    <w:rsid w:val="001906F4"/>
    <w:rsid w:val="001B30F1"/>
    <w:rsid w:val="001E28DD"/>
    <w:rsid w:val="0020694F"/>
    <w:rsid w:val="0027244E"/>
    <w:rsid w:val="002E7EFC"/>
    <w:rsid w:val="002F01D7"/>
    <w:rsid w:val="0033204B"/>
    <w:rsid w:val="00383925"/>
    <w:rsid w:val="003A05B5"/>
    <w:rsid w:val="003B5195"/>
    <w:rsid w:val="003E2FFB"/>
    <w:rsid w:val="00445A61"/>
    <w:rsid w:val="00456D0A"/>
    <w:rsid w:val="0045794D"/>
    <w:rsid w:val="00461F14"/>
    <w:rsid w:val="004825DA"/>
    <w:rsid w:val="00485A21"/>
    <w:rsid w:val="004A3C1D"/>
    <w:rsid w:val="004A7332"/>
    <w:rsid w:val="004B4DE3"/>
    <w:rsid w:val="00555DB6"/>
    <w:rsid w:val="00592830"/>
    <w:rsid w:val="006134E6"/>
    <w:rsid w:val="006D1488"/>
    <w:rsid w:val="007604FF"/>
    <w:rsid w:val="007A400E"/>
    <w:rsid w:val="007A6EDA"/>
    <w:rsid w:val="007E5AED"/>
    <w:rsid w:val="00800920"/>
    <w:rsid w:val="00820930"/>
    <w:rsid w:val="008A5377"/>
    <w:rsid w:val="008D4494"/>
    <w:rsid w:val="00936EE5"/>
    <w:rsid w:val="009B7243"/>
    <w:rsid w:val="009C453F"/>
    <w:rsid w:val="009C5B6C"/>
    <w:rsid w:val="00A62DB4"/>
    <w:rsid w:val="00B55612"/>
    <w:rsid w:val="00C06312"/>
    <w:rsid w:val="00CE05D9"/>
    <w:rsid w:val="00E21723"/>
    <w:rsid w:val="00E26F11"/>
    <w:rsid w:val="00E37EDF"/>
    <w:rsid w:val="00E42BD7"/>
    <w:rsid w:val="00E74E2A"/>
    <w:rsid w:val="00E952D7"/>
    <w:rsid w:val="00EB507D"/>
    <w:rsid w:val="00EE7014"/>
    <w:rsid w:val="00F66CFB"/>
    <w:rsid w:val="00F96A88"/>
    <w:rsid w:val="00FD1040"/>
    <w:rsid w:val="00FD662B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7E5AED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E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5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E5AED"/>
  </w:style>
  <w:style w:type="paragraph" w:styleId="a6">
    <w:name w:val="footer"/>
    <w:basedOn w:val="a"/>
    <w:link w:val="a7"/>
    <w:uiPriority w:val="99"/>
    <w:unhideWhenUsed/>
    <w:rsid w:val="007E5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E5AED"/>
  </w:style>
  <w:style w:type="paragraph" w:styleId="a8">
    <w:name w:val="Balloon Text"/>
    <w:basedOn w:val="a"/>
    <w:link w:val="a9"/>
    <w:uiPriority w:val="99"/>
    <w:semiHidden/>
    <w:unhideWhenUsed/>
    <w:rsid w:val="00F66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66C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7E5AED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E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5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E5AED"/>
  </w:style>
  <w:style w:type="paragraph" w:styleId="a6">
    <w:name w:val="footer"/>
    <w:basedOn w:val="a"/>
    <w:link w:val="a7"/>
    <w:uiPriority w:val="99"/>
    <w:unhideWhenUsed/>
    <w:rsid w:val="007E5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E5AED"/>
  </w:style>
  <w:style w:type="paragraph" w:styleId="a8">
    <w:name w:val="Balloon Text"/>
    <w:basedOn w:val="a"/>
    <w:link w:val="a9"/>
    <w:uiPriority w:val="99"/>
    <w:semiHidden/>
    <w:unhideWhenUsed/>
    <w:rsid w:val="00F66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66C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E784-1815-440B-A124-13488E15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7-11-27T09:15:00Z</cp:lastPrinted>
  <dcterms:created xsi:type="dcterms:W3CDTF">2017-11-27T08:46:00Z</dcterms:created>
  <dcterms:modified xsi:type="dcterms:W3CDTF">2017-12-06T08:30:00Z</dcterms:modified>
</cp:coreProperties>
</file>